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014 vom 20. März 2014</w:t>
      </w:r>
    </w:p>
    <w:p>
      <w:r>
        <w:t>GE Cour de justice, 2014-03-20, FR</w:t>
      </w:r>
    </w:p>
    <w:p>
      <w:r>
        <w:rPr>
          <w:b/>
        </w:rPr>
        <w:t xml:space="preserve">Quelle: </w:t>
      </w:r>
      <w:r>
        <w:t>https://mcp.opencaselaw.ch/entscheid/ge_gerichte_A_348_2014</w:t>
      </w:r>
    </w:p>
    <w:p>
      <w:r>
        <w:t>FR: GE_GERICHTE A/348/2014 du 20 mars 2014</w:t>
      </w:r>
    </w:p>
    <w:p>
      <w:r>
        <w:t>IT: GE_GERICHTE A/348/2014 del 20 marzo 2014</w:t>
      </w:r>
    </w:p>
    <w:p>
      <w:pPr>
        <w:pStyle w:val="Heading2"/>
      </w:pPr>
      <w:r>
        <w:t>Volltext</w:t>
      </w:r>
    </w:p>
    <w:p>
      <w:r>
        <w:t>Genève Cour de justice (Cour de droit public) Chambre des assurances sociales 20.03.2014 A/348/2014</w:t>
      </w:r>
    </w:p>
    <w:p>
      <w:r>
        <w:t>A/348/2014 ATAS/420/2014 du 20.03.2014 ( PC ) , SANS OBJET RÉPUBLIQUE ET CANTON DE GENÈVE POUVOIR JUDICIAIRE A/348/2014 ATAS/420/2014 COUR DE JUSTICE Chambre des assurances sociales Arrêt du 20 mars 2014 3ème Chambre En la cause Monsieur S__________, domicilié au LIGNON recourant contre SERVICE DES PRESTATIONS COMPLEMENTAIRES, DEAS-DGAS-SPC, sis route de Chêne 54, GENEVE intimé ATTENDU EN FAIT Que par décision du 24 septembre 2013, le SERVICE DES PRESTATIONS COMPLEMENTAIRES (ci-après : SPC) a statué sur le droit aux prestations de Monsieur S__________ (ci-après : l’assuré) avec effet au 1 er mai 2013; Que l’assuré s’est opposé à cette décision le 9 octobre 2013 ; Que par décision sur opposition du 8 janvier 2014, le SPC a nié le droit de l’assuré aux prestations complémentaires pour la période litigieuse mais lui a reconnu le droit au subside de l’assurance-maladie ; Que le 24 janvier 2014, l’assuré a interjeté recours contre cette décision ; Qu’invité à se déterminer, l’intimé, dans le délai qui lui avait été accordé pour ce faire, a informé la Cour de céans qu’il avait rendu en date du 4 mars 2014 une nouvelle décision sur opposition annulant et remplaçant celle du 8 janvier 2014 ; Qu’il a ainsi reconnu à l’assuré le droit aux prestations complémentaires cantonales en sus du subside de l’assurance-maladie ; CONSIDERANT EN DROIT Qu’aux termes de l’art. 53 de la loi fédérale sur la partie générale du droit des assurances sociales, du 6 octobre 2000 (LPGA; RS 830.1), l’assurance peut reconsidérer sa décision sur opposition jusqu’à l’envoi de son préavis au tribunal ; Que c’est ce qu’à fait l'intimé en l’espèce ; Qu’il convient dès lors de prendre acte de sa nouvelle décision, de constater que le recours devient sans objet et de rayer la cause du rôle. *** PAR CES MOTIFS, LA CHAMBRE DES ASSURANCES SOCIALES : 1.        Prend acte de la décision rendue par l’intimé le 4 mars 2014, annulant et remplaçant celle du 8 janvier 2014. ![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